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BE72" w14:textId="775D16CD" w:rsidR="007E49B7" w:rsidRPr="00B0759F" w:rsidRDefault="007E49B7" w:rsidP="007E49B7">
      <w:pPr>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様式</w:t>
      </w:r>
      <w:r w:rsidR="008D7AA5">
        <w:rPr>
          <w:rFonts w:ascii="BIZ UDP明朝 Medium" w:eastAsia="BIZ UDP明朝 Medium" w:hAnsi="BIZ UDP明朝 Medium" w:hint="eastAsia"/>
          <w:color w:val="000000" w:themeColor="text1"/>
          <w:sz w:val="22"/>
          <w:szCs w:val="24"/>
        </w:rPr>
        <w:t>D</w:t>
      </w:r>
      <w:r w:rsidRPr="00B0759F">
        <w:rPr>
          <w:rFonts w:ascii="BIZ UDP明朝 Medium" w:eastAsia="BIZ UDP明朝 Medium" w:hAnsi="BIZ UDP明朝 Medium" w:hint="eastAsia"/>
          <w:color w:val="000000" w:themeColor="text1"/>
          <w:sz w:val="22"/>
          <w:szCs w:val="24"/>
        </w:rPr>
        <w:t>（暴力団等反社会的勢力ではないことの表明・確約に関する同意書）</w:t>
      </w:r>
    </w:p>
    <w:p w14:paraId="5D72DF86" w14:textId="77777777" w:rsidR="007E49B7" w:rsidRPr="00B0759F" w:rsidRDefault="007E49B7" w:rsidP="007E49B7">
      <w:pPr>
        <w:jc w:val="center"/>
        <w:rPr>
          <w:rFonts w:ascii="BIZ UDP明朝 Medium" w:eastAsia="BIZ UDP明朝 Medium" w:hAnsi="BIZ UDP明朝 Medium"/>
          <w:color w:val="000000" w:themeColor="text1"/>
          <w:sz w:val="22"/>
          <w:szCs w:val="24"/>
        </w:rPr>
      </w:pPr>
    </w:p>
    <w:p w14:paraId="1AF5F5CB" w14:textId="77777777" w:rsidR="007E49B7" w:rsidRPr="00B0759F" w:rsidRDefault="007E49B7" w:rsidP="007E49B7">
      <w:pPr>
        <w:jc w:val="center"/>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暴力団等反社会的勢力でないことの表明・確約に関する同意書</w:t>
      </w:r>
    </w:p>
    <w:p w14:paraId="68E3259D" w14:textId="77777777" w:rsidR="007E49B7" w:rsidRPr="00B0759F" w:rsidRDefault="007E49B7" w:rsidP="007E49B7">
      <w:pPr>
        <w:jc w:val="center"/>
        <w:rPr>
          <w:rFonts w:ascii="BIZ UDP明朝 Medium" w:eastAsia="BIZ UDP明朝 Medium" w:hAnsi="BIZ UDP明朝 Medium"/>
          <w:color w:val="000000" w:themeColor="text1"/>
          <w:sz w:val="22"/>
          <w:szCs w:val="24"/>
        </w:rPr>
      </w:pPr>
    </w:p>
    <w:p w14:paraId="6D26F311" w14:textId="195AAE99" w:rsidR="007E49B7" w:rsidRPr="00B0759F" w:rsidRDefault="007E49B7" w:rsidP="007E49B7">
      <w:pPr>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w:t>
      </w:r>
      <w:r w:rsidR="00B0759F" w:rsidRPr="00B0759F">
        <w:rPr>
          <w:rFonts w:ascii="BIZ UDP明朝 Medium" w:eastAsia="BIZ UDP明朝 Medium" w:hAnsi="BIZ UDP明朝 Medium" w:hint="eastAsia"/>
          <w:color w:val="000000" w:themeColor="text1"/>
          <w:sz w:val="22"/>
          <w:szCs w:val="24"/>
        </w:rPr>
        <w:t>福島</w:t>
      </w:r>
      <w:r w:rsidRPr="00B0759F">
        <w:rPr>
          <w:rFonts w:ascii="BIZ UDP明朝 Medium" w:eastAsia="BIZ UDP明朝 Medium" w:hAnsi="BIZ UDP明朝 Medium" w:hint="eastAsia"/>
          <w:color w:val="000000" w:themeColor="text1"/>
          <w:sz w:val="22"/>
          <w:szCs w:val="24"/>
        </w:rPr>
        <w:t>県知</w:t>
      </w:r>
      <w:r w:rsidR="00F306EB" w:rsidRPr="00B0759F">
        <w:rPr>
          <w:rFonts w:ascii="BIZ UDP明朝 Medium" w:eastAsia="BIZ UDP明朝 Medium" w:hAnsi="BIZ UDP明朝 Medium" w:hint="eastAsia"/>
          <w:color w:val="000000" w:themeColor="text1"/>
          <w:sz w:val="22"/>
          <w:szCs w:val="24"/>
        </w:rPr>
        <w:t xml:space="preserve">事　　内堀 </w:t>
      </w:r>
      <w:r w:rsidR="00F306EB" w:rsidRPr="00B0759F">
        <w:rPr>
          <w:rFonts w:ascii="BIZ UDP明朝 Medium" w:eastAsia="BIZ UDP明朝 Medium" w:hAnsi="BIZ UDP明朝 Medium"/>
          <w:color w:val="000000" w:themeColor="text1"/>
          <w:sz w:val="22"/>
          <w:szCs w:val="24"/>
        </w:rPr>
        <w:t>雅雄</w:t>
      </w:r>
      <w:r w:rsidRPr="00B0759F">
        <w:rPr>
          <w:rFonts w:ascii="BIZ UDP明朝 Medium" w:eastAsia="BIZ UDP明朝 Medium" w:hAnsi="BIZ UDP明朝 Medium" w:hint="eastAsia"/>
          <w:color w:val="000000" w:themeColor="text1"/>
          <w:sz w:val="22"/>
          <w:szCs w:val="24"/>
        </w:rPr>
        <w:t xml:space="preserve">　</w:t>
      </w:r>
      <w:r w:rsidR="00B0759F" w:rsidRPr="00B0759F">
        <w:rPr>
          <w:rFonts w:ascii="BIZ UDP明朝 Medium" w:eastAsia="BIZ UDP明朝 Medium" w:hAnsi="BIZ UDP明朝 Medium" w:hint="eastAsia"/>
          <w:color w:val="000000" w:themeColor="text1"/>
          <w:sz w:val="22"/>
          <w:szCs w:val="24"/>
        </w:rPr>
        <w:t>様</w:t>
      </w:r>
    </w:p>
    <w:p w14:paraId="0A47B6C2" w14:textId="77777777" w:rsidR="007E49B7" w:rsidRPr="00B0759F" w:rsidRDefault="007E49B7" w:rsidP="007E49B7">
      <w:pPr>
        <w:rPr>
          <w:rFonts w:ascii="BIZ UDP明朝 Medium" w:eastAsia="BIZ UDP明朝 Medium" w:hAnsi="BIZ UDP明朝 Medium"/>
          <w:color w:val="000000" w:themeColor="text1"/>
          <w:sz w:val="22"/>
          <w:szCs w:val="24"/>
        </w:rPr>
      </w:pPr>
    </w:p>
    <w:p w14:paraId="7C3AF362" w14:textId="77777777" w:rsidR="007E49B7" w:rsidRPr="00B0759F" w:rsidRDefault="007E49B7" w:rsidP="007E49B7">
      <w:pPr>
        <w:ind w:left="220" w:hangingChars="100" w:hanging="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C97FEAB" w14:textId="77777777" w:rsidR="007E49B7" w:rsidRPr="00B0759F" w:rsidRDefault="007E49B7" w:rsidP="007E49B7">
      <w:pPr>
        <w:ind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1)　暴力団員等が経営を支配していると認められる関係を有すること。</w:t>
      </w:r>
    </w:p>
    <w:p w14:paraId="6E11E0ED" w14:textId="77777777" w:rsidR="007E49B7" w:rsidRPr="00B0759F" w:rsidRDefault="007E49B7" w:rsidP="007E49B7">
      <w:pPr>
        <w:ind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2)　暴力団員等が経営に実質的に関与していると認められる関係を有すること。</w:t>
      </w:r>
    </w:p>
    <w:p w14:paraId="5081214F" w14:textId="77777777" w:rsidR="00B0759F" w:rsidRDefault="007E49B7" w:rsidP="007E49B7">
      <w:pPr>
        <w:ind w:leftChars="100" w:left="430" w:hangingChars="100" w:hanging="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3)　自己、自社もしくは第三者の不正の利益を図る目的または第三者に損害を加える目的をもって</w:t>
      </w:r>
    </w:p>
    <w:p w14:paraId="3EEED936" w14:textId="3F8E4886" w:rsidR="007E49B7" w:rsidRPr="00B0759F" w:rsidRDefault="007E49B7" w:rsidP="00B0759F">
      <w:pPr>
        <w:ind w:leftChars="200" w:left="420"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するなど、不当に暴力団員等を利用していると認められる関係を有すること。</w:t>
      </w:r>
    </w:p>
    <w:p w14:paraId="46A5FC8E" w14:textId="77777777" w:rsidR="00B0759F" w:rsidRDefault="007E49B7" w:rsidP="007E49B7">
      <w:pPr>
        <w:ind w:leftChars="100" w:left="430" w:hangingChars="100" w:hanging="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4)　暴力団員等に対して資金等を提供し、または便宜を供与するなどの関与をしていると認められる</w:t>
      </w:r>
    </w:p>
    <w:p w14:paraId="6C0FC2DB" w14:textId="04E7AB5F" w:rsidR="007E49B7" w:rsidRPr="00B0759F" w:rsidRDefault="007E49B7" w:rsidP="00B0759F">
      <w:pPr>
        <w:ind w:leftChars="200" w:left="420"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関係を有すること。</w:t>
      </w:r>
    </w:p>
    <w:p w14:paraId="0F60596B" w14:textId="77777777" w:rsidR="00B0759F" w:rsidRDefault="007E49B7" w:rsidP="007E49B7">
      <w:pPr>
        <w:ind w:leftChars="100" w:left="430" w:hangingChars="100" w:hanging="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5)　役員又は経営に実質的に関与している者が暴力団員等と社会的に非難されるべき関係を有する</w:t>
      </w:r>
    </w:p>
    <w:p w14:paraId="33B34E62" w14:textId="68D6B165" w:rsidR="007E49B7" w:rsidRPr="00B0759F" w:rsidRDefault="007E49B7" w:rsidP="00B0759F">
      <w:pPr>
        <w:ind w:leftChars="200" w:left="420"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こと。</w:t>
      </w:r>
    </w:p>
    <w:p w14:paraId="00D2E524" w14:textId="77777777" w:rsidR="007E49B7" w:rsidRPr="00B0759F" w:rsidRDefault="007E49B7" w:rsidP="007E49B7">
      <w:pPr>
        <w:ind w:left="220" w:hangingChars="100" w:hanging="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２　私は、自らまたは第三者を利用して次の各号の一にでも該当する行為を行わないことを確約します。</w:t>
      </w:r>
    </w:p>
    <w:p w14:paraId="35AD39E5" w14:textId="77777777" w:rsidR="007E49B7" w:rsidRPr="00B0759F" w:rsidRDefault="007E49B7" w:rsidP="007E49B7">
      <w:pPr>
        <w:ind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1)　暴力的な要求行為</w:t>
      </w:r>
    </w:p>
    <w:p w14:paraId="5192D94A" w14:textId="77777777" w:rsidR="007E49B7" w:rsidRPr="00B0759F" w:rsidRDefault="007E49B7" w:rsidP="007E49B7">
      <w:pPr>
        <w:ind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2)　法的な責任を超えた不当な要求行為</w:t>
      </w:r>
    </w:p>
    <w:p w14:paraId="09A6BBAF" w14:textId="77777777" w:rsidR="007E49B7" w:rsidRPr="00B0759F" w:rsidRDefault="007E49B7" w:rsidP="007E49B7">
      <w:pPr>
        <w:ind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3)　取引に関して、脅迫的な言動をし、または暴力を用いる行為</w:t>
      </w:r>
    </w:p>
    <w:p w14:paraId="557F617A" w14:textId="77777777" w:rsidR="00B0759F" w:rsidRDefault="007E49B7" w:rsidP="007E49B7">
      <w:pPr>
        <w:ind w:leftChars="100" w:left="430" w:hangingChars="100" w:hanging="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 (4)　風説を流布し、偽計を用いまたは威力を用いて福島県の信用を毀損し、または福島県の業務を</w:t>
      </w:r>
    </w:p>
    <w:p w14:paraId="5C7AED35" w14:textId="7E531CA8" w:rsidR="007E49B7" w:rsidRPr="00B0759F" w:rsidRDefault="007E49B7" w:rsidP="00B0759F">
      <w:pPr>
        <w:ind w:leftChars="200" w:left="420"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妨害する行為</w:t>
      </w:r>
    </w:p>
    <w:p w14:paraId="72EAF2C7" w14:textId="77777777" w:rsidR="007E49B7" w:rsidRPr="00B0759F" w:rsidRDefault="007E49B7" w:rsidP="007E49B7">
      <w:pPr>
        <w:ind w:left="220" w:hangingChars="100" w:hanging="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A70A50B" w14:textId="77777777" w:rsidR="007E49B7" w:rsidRPr="00B0759F" w:rsidRDefault="007E49B7" w:rsidP="007E49B7">
      <w:pPr>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４　上記に関して不法行為があった場合は法的措置（民事・刑事）を講じられても構いません。</w:t>
      </w:r>
    </w:p>
    <w:p w14:paraId="0E786E71" w14:textId="77777777" w:rsidR="007E49B7" w:rsidRPr="00B0759F" w:rsidRDefault="007E49B7" w:rsidP="007E49B7">
      <w:pPr>
        <w:rPr>
          <w:rFonts w:ascii="BIZ UDP明朝 Medium" w:eastAsia="BIZ UDP明朝 Medium" w:hAnsi="BIZ UDP明朝 Medium"/>
          <w:color w:val="000000" w:themeColor="text1"/>
          <w:sz w:val="22"/>
          <w:szCs w:val="24"/>
        </w:rPr>
      </w:pPr>
    </w:p>
    <w:p w14:paraId="3D31978E" w14:textId="77777777" w:rsidR="007E49B7" w:rsidRPr="00B0759F" w:rsidRDefault="007060B1" w:rsidP="007E49B7">
      <w:pPr>
        <w:jc w:val="right"/>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 xml:space="preserve">記入日　　　</w:t>
      </w:r>
      <w:r w:rsidR="006102DD" w:rsidRPr="00B0759F">
        <w:rPr>
          <w:rFonts w:ascii="BIZ UDP明朝 Medium" w:eastAsia="BIZ UDP明朝 Medium" w:hAnsi="BIZ UDP明朝 Medium" w:hint="eastAsia"/>
          <w:color w:val="000000" w:themeColor="text1"/>
          <w:sz w:val="22"/>
          <w:szCs w:val="24"/>
        </w:rPr>
        <w:t xml:space="preserve">令和　　　</w:t>
      </w:r>
      <w:r w:rsidR="007E49B7" w:rsidRPr="00B0759F">
        <w:rPr>
          <w:rFonts w:ascii="BIZ UDP明朝 Medium" w:eastAsia="BIZ UDP明朝 Medium" w:hAnsi="BIZ UDP明朝 Medium" w:hint="eastAsia"/>
          <w:color w:val="000000" w:themeColor="text1"/>
          <w:sz w:val="22"/>
          <w:szCs w:val="24"/>
        </w:rPr>
        <w:t xml:space="preserve">年　</w:t>
      </w:r>
      <w:r w:rsidR="00B031EC" w:rsidRPr="00B0759F">
        <w:rPr>
          <w:rFonts w:ascii="BIZ UDP明朝 Medium" w:eastAsia="BIZ UDP明朝 Medium" w:hAnsi="BIZ UDP明朝 Medium" w:hint="eastAsia"/>
          <w:color w:val="000000" w:themeColor="text1"/>
          <w:sz w:val="22"/>
          <w:szCs w:val="24"/>
        </w:rPr>
        <w:t xml:space="preserve">　</w:t>
      </w:r>
      <w:r w:rsidR="007E49B7" w:rsidRPr="00B0759F">
        <w:rPr>
          <w:rFonts w:ascii="BIZ UDP明朝 Medium" w:eastAsia="BIZ UDP明朝 Medium" w:hAnsi="BIZ UDP明朝 Medium" w:hint="eastAsia"/>
          <w:color w:val="000000" w:themeColor="text1"/>
          <w:sz w:val="22"/>
          <w:szCs w:val="24"/>
        </w:rPr>
        <w:t xml:space="preserve">　月</w:t>
      </w:r>
      <w:r w:rsidR="00B031EC" w:rsidRPr="00B0759F">
        <w:rPr>
          <w:rFonts w:ascii="BIZ UDP明朝 Medium" w:eastAsia="BIZ UDP明朝 Medium" w:hAnsi="BIZ UDP明朝 Medium" w:hint="eastAsia"/>
          <w:color w:val="000000" w:themeColor="text1"/>
          <w:sz w:val="22"/>
          <w:szCs w:val="24"/>
        </w:rPr>
        <w:t xml:space="preserve">　</w:t>
      </w:r>
      <w:r w:rsidR="007E49B7" w:rsidRPr="00B0759F">
        <w:rPr>
          <w:rFonts w:ascii="BIZ UDP明朝 Medium" w:eastAsia="BIZ UDP明朝 Medium" w:hAnsi="BIZ UDP明朝 Medium" w:hint="eastAsia"/>
          <w:color w:val="000000" w:themeColor="text1"/>
          <w:sz w:val="22"/>
          <w:szCs w:val="24"/>
        </w:rPr>
        <w:t xml:space="preserve">　　日　　</w:t>
      </w:r>
    </w:p>
    <w:p w14:paraId="328FE666" w14:textId="77777777" w:rsidR="007E49B7" w:rsidRPr="00B0759F" w:rsidRDefault="007E49B7" w:rsidP="007E49B7">
      <w:pPr>
        <w:rPr>
          <w:rFonts w:ascii="BIZ UDP明朝 Medium" w:eastAsia="BIZ UDP明朝 Medium" w:hAnsi="BIZ UDP明朝 Medium"/>
          <w:color w:val="000000" w:themeColor="text1"/>
          <w:sz w:val="22"/>
          <w:szCs w:val="24"/>
        </w:rPr>
      </w:pPr>
    </w:p>
    <w:p w14:paraId="5586994A" w14:textId="77777777" w:rsidR="007E49B7" w:rsidRPr="00B0759F" w:rsidRDefault="007E49B7" w:rsidP="007E49B7">
      <w:pPr>
        <w:rPr>
          <w:rFonts w:ascii="BIZ UDP明朝 Medium" w:eastAsia="BIZ UDP明朝 Medium" w:hAnsi="BIZ UDP明朝 Medium"/>
          <w:color w:val="000000" w:themeColor="text1"/>
          <w:sz w:val="22"/>
          <w:szCs w:val="24"/>
        </w:rPr>
      </w:pPr>
    </w:p>
    <w:p w14:paraId="27B39B9A" w14:textId="55405313" w:rsidR="007E49B7" w:rsidRDefault="007E49B7" w:rsidP="00B0759F">
      <w:pPr>
        <w:ind w:firstLineChars="100" w:firstLine="220"/>
        <w:rPr>
          <w:rFonts w:ascii="BIZ UDP明朝 Medium" w:eastAsia="BIZ UDP明朝 Medium" w:hAnsi="BIZ UDP明朝 Medium"/>
          <w:color w:val="000000" w:themeColor="text1"/>
          <w:sz w:val="22"/>
          <w:szCs w:val="24"/>
        </w:rPr>
      </w:pPr>
      <w:r w:rsidRPr="00B0759F">
        <w:rPr>
          <w:rFonts w:ascii="BIZ UDP明朝 Medium" w:eastAsia="BIZ UDP明朝 Medium" w:hAnsi="BIZ UDP明朝 Medium" w:hint="eastAsia"/>
          <w:color w:val="000000" w:themeColor="text1"/>
          <w:sz w:val="22"/>
          <w:szCs w:val="24"/>
        </w:rPr>
        <w:t>所在地</w:t>
      </w:r>
    </w:p>
    <w:p w14:paraId="218957BC" w14:textId="047745A4" w:rsidR="00B0759F" w:rsidRDefault="00B0759F" w:rsidP="00B0759F">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名称</w:t>
      </w:r>
    </w:p>
    <w:p w14:paraId="3065361E" w14:textId="2E3DAD9E" w:rsidR="007E49B7" w:rsidRPr="00B0759F" w:rsidRDefault="00B0759F" w:rsidP="00B0759F">
      <w:pPr>
        <w:ind w:firstLineChars="100" w:firstLine="220"/>
        <w:rPr>
          <w:rFonts w:ascii="BIZ UDP明朝 Medium" w:eastAsia="BIZ UDP明朝 Medium" w:hAnsi="BIZ UDP明朝 Medium"/>
          <w:color w:val="000000" w:themeColor="text1"/>
          <w:sz w:val="22"/>
          <w:szCs w:val="24"/>
        </w:rPr>
      </w:pPr>
      <w:r>
        <w:rPr>
          <w:rFonts w:ascii="BIZ UDP明朝 Medium" w:eastAsia="BIZ UDP明朝 Medium" w:hAnsi="BIZ UDP明朝 Medium" w:hint="eastAsia"/>
          <w:color w:val="000000" w:themeColor="text1"/>
          <w:sz w:val="22"/>
          <w:szCs w:val="24"/>
        </w:rPr>
        <w:t>代表者職氏名</w:t>
      </w:r>
      <w:r w:rsidR="007E49B7" w:rsidRPr="00B0759F">
        <w:rPr>
          <w:rFonts w:ascii="BIZ UDP明朝 Medium" w:eastAsia="BIZ UDP明朝 Medium" w:hAnsi="BIZ UDP明朝 Medium" w:hint="eastAsia"/>
          <w:color w:val="000000" w:themeColor="text1"/>
          <w:sz w:val="22"/>
          <w:szCs w:val="24"/>
        </w:rPr>
        <w:t xml:space="preserve">                           印</w:t>
      </w:r>
    </w:p>
    <w:p w14:paraId="35D9E834" w14:textId="77777777" w:rsidR="00EF79E0" w:rsidRPr="00B0759F" w:rsidRDefault="00EF79E0" w:rsidP="005A2348">
      <w:pPr>
        <w:widowControl/>
        <w:jc w:val="left"/>
        <w:rPr>
          <w:rFonts w:ascii="BIZ UDP明朝 Medium" w:eastAsia="BIZ UDP明朝 Medium" w:hAnsi="BIZ UDP明朝 Medium"/>
          <w:color w:val="000000" w:themeColor="text1"/>
          <w:sz w:val="22"/>
          <w:szCs w:val="24"/>
        </w:rPr>
      </w:pPr>
    </w:p>
    <w:p w14:paraId="03ADDB6D" w14:textId="77777777" w:rsidR="00EF79E0" w:rsidRPr="00B0759F" w:rsidRDefault="00EF79E0">
      <w:pPr>
        <w:widowControl/>
        <w:jc w:val="left"/>
        <w:rPr>
          <w:rFonts w:ascii="BIZ UDP明朝 Medium" w:eastAsia="BIZ UDP明朝 Medium" w:hAnsi="BIZ UDP明朝 Medium"/>
          <w:color w:val="000000" w:themeColor="text1"/>
          <w:sz w:val="22"/>
          <w:szCs w:val="24"/>
        </w:rPr>
      </w:pPr>
    </w:p>
    <w:sectPr w:rsidR="00EF79E0" w:rsidRPr="00B0759F"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A647" w14:textId="77777777" w:rsidR="00C60C4A" w:rsidRDefault="00C60C4A" w:rsidP="0083350E">
      <w:r>
        <w:separator/>
      </w:r>
    </w:p>
  </w:endnote>
  <w:endnote w:type="continuationSeparator" w:id="0">
    <w:p w14:paraId="07C4B563" w14:textId="77777777" w:rsidR="00C60C4A" w:rsidRDefault="00C60C4A"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0008" w14:textId="77777777" w:rsidR="00C60C4A" w:rsidRDefault="00C60C4A" w:rsidP="0083350E">
      <w:r>
        <w:separator/>
      </w:r>
    </w:p>
  </w:footnote>
  <w:footnote w:type="continuationSeparator" w:id="0">
    <w:p w14:paraId="218B7E34" w14:textId="77777777" w:rsidR="00C60C4A" w:rsidRDefault="00C60C4A"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60982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C441C"/>
    <w:rsid w:val="002D30D8"/>
    <w:rsid w:val="002D554C"/>
    <w:rsid w:val="003013B0"/>
    <w:rsid w:val="0031206E"/>
    <w:rsid w:val="003208B8"/>
    <w:rsid w:val="00323268"/>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102DD"/>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060B1"/>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20EC"/>
    <w:rsid w:val="0083350E"/>
    <w:rsid w:val="00847A5F"/>
    <w:rsid w:val="008630B9"/>
    <w:rsid w:val="008862EE"/>
    <w:rsid w:val="00887D0D"/>
    <w:rsid w:val="008D346B"/>
    <w:rsid w:val="008D415A"/>
    <w:rsid w:val="008D7AA5"/>
    <w:rsid w:val="008F25E4"/>
    <w:rsid w:val="008F3113"/>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031EC"/>
    <w:rsid w:val="00B0759F"/>
    <w:rsid w:val="00B1099E"/>
    <w:rsid w:val="00B13CE9"/>
    <w:rsid w:val="00B306F7"/>
    <w:rsid w:val="00B31989"/>
    <w:rsid w:val="00B333AF"/>
    <w:rsid w:val="00B463A6"/>
    <w:rsid w:val="00B53118"/>
    <w:rsid w:val="00BA7F8A"/>
    <w:rsid w:val="00BC006E"/>
    <w:rsid w:val="00BE0311"/>
    <w:rsid w:val="00BF709F"/>
    <w:rsid w:val="00C17BB0"/>
    <w:rsid w:val="00C2583E"/>
    <w:rsid w:val="00C45C46"/>
    <w:rsid w:val="00C5339B"/>
    <w:rsid w:val="00C5703A"/>
    <w:rsid w:val="00C60C4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828D3"/>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E7D11"/>
  <w15:docId w15:val="{ADF25ED3-39D8-4397-80F6-6182614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40D9-7DD4-4A76-91BC-8CC837E7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佐竹 俊紀</cp:lastModifiedBy>
  <cp:revision>7</cp:revision>
  <cp:lastPrinted>2019-03-24T08:14:00Z</cp:lastPrinted>
  <dcterms:created xsi:type="dcterms:W3CDTF">2015-04-17T01:06:00Z</dcterms:created>
  <dcterms:modified xsi:type="dcterms:W3CDTF">2026-03-23T20:55:00Z</dcterms:modified>
</cp:coreProperties>
</file>